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126A26" w:rsidRDefault="004C4362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975C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126A26" w:rsidRPr="00126A26">
              <w:rPr>
                <w:rFonts w:asciiTheme="minorHAnsi" w:eastAsiaTheme="minorHAnsi" w:hAnsiTheme="minorHAnsi" w:cstheme="minorHAnsi"/>
                <w:lang w:val="el-GR"/>
              </w:rPr>
              <w:t>Προώθηση στενότερης συνεργασία μεταξύ των Κυβερνητικών Υπηρεσιών που εμπλέκονται στη διαχείριση του οδικού δικτύου και συμβάντων και καταρτισμός συμφωνιών παροχής υπηρεσιών μεταξύ τους.</w:t>
            </w:r>
          </w:p>
          <w:p w:rsidR="002F48E3" w:rsidRPr="004B5391" w:rsidRDefault="00126A26" w:rsidP="004C302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4B5391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="004B5391"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4B5391"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2F48E3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4B539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36:00Z</dcterms:created>
  <dcterms:modified xsi:type="dcterms:W3CDTF">2012-03-01T09:38:00Z</dcterms:modified>
</cp:coreProperties>
</file>